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67D2" w14:textId="77777777" w:rsidR="00361AA1" w:rsidRDefault="00361AA1" w:rsidP="00361AA1">
      <w:pPr>
        <w:rPr>
          <w:rFonts w:ascii="ＭＳ 明朝"/>
          <w:szCs w:val="21"/>
        </w:rPr>
      </w:pPr>
    </w:p>
    <w:p w14:paraId="2483D45C" w14:textId="77777777" w:rsidR="00361AA1" w:rsidRPr="00D32360" w:rsidRDefault="00361AA1" w:rsidP="00361AA1">
      <w:pPr>
        <w:pStyle w:val="a5"/>
        <w:ind w:left="0"/>
        <w:jc w:val="center"/>
        <w:rPr>
          <w:sz w:val="28"/>
        </w:rPr>
      </w:pPr>
      <w:r>
        <w:rPr>
          <w:rFonts w:hint="eastAsia"/>
          <w:sz w:val="28"/>
        </w:rPr>
        <w:t>公募型プロポーザル</w:t>
      </w:r>
      <w:r w:rsidRPr="00D32360">
        <w:rPr>
          <w:rFonts w:hint="eastAsia"/>
          <w:sz w:val="28"/>
        </w:rPr>
        <w:t>参加資格確認申請書</w:t>
      </w:r>
    </w:p>
    <w:p w14:paraId="707684A4" w14:textId="77777777" w:rsidR="00361AA1" w:rsidRPr="00D32360" w:rsidRDefault="00361AA1" w:rsidP="00361AA1">
      <w:pPr>
        <w:pStyle w:val="a5"/>
        <w:ind w:left="0"/>
      </w:pPr>
    </w:p>
    <w:p w14:paraId="0DCB82C3" w14:textId="77777777" w:rsidR="00361AA1" w:rsidRPr="00D32360" w:rsidRDefault="00361AA1" w:rsidP="00361AA1">
      <w:pPr>
        <w:wordWrap w:val="0"/>
        <w:spacing w:line="394" w:lineRule="atLeast"/>
        <w:ind w:leftChars="-1" w:left="-2"/>
        <w:jc w:val="left"/>
      </w:pPr>
    </w:p>
    <w:p w14:paraId="53643DFE" w14:textId="77777777" w:rsidR="00361AA1" w:rsidRPr="00D32360" w:rsidRDefault="00361AA1" w:rsidP="00361AA1">
      <w:pPr>
        <w:wordWrap w:val="0"/>
        <w:spacing w:line="394" w:lineRule="atLeast"/>
        <w:ind w:leftChars="-1" w:left="-2" w:rightChars="134" w:right="281"/>
        <w:jc w:val="right"/>
      </w:pPr>
      <w:r>
        <w:rPr>
          <w:rFonts w:hint="eastAsia"/>
        </w:rPr>
        <w:t>令和</w:t>
      </w:r>
      <w:r w:rsidRPr="00D32360">
        <w:rPr>
          <w:rFonts w:hint="eastAsia"/>
        </w:rPr>
        <w:t xml:space="preserve">　　年　　月　　日</w:t>
      </w:r>
    </w:p>
    <w:p w14:paraId="47AB1A3B" w14:textId="3E3D8E7C" w:rsidR="00361AA1" w:rsidRDefault="00361AA1" w:rsidP="00361AA1">
      <w:pPr>
        <w:wordWrap w:val="0"/>
        <w:spacing w:line="394" w:lineRule="atLeast"/>
        <w:ind w:leftChars="-1" w:left="-2"/>
        <w:jc w:val="left"/>
      </w:pPr>
      <w:r w:rsidRPr="00D32360">
        <w:rPr>
          <w:rFonts w:hint="eastAsia"/>
        </w:rPr>
        <w:t xml:space="preserve">　</w:t>
      </w:r>
      <w:r>
        <w:t xml:space="preserve">　</w:t>
      </w:r>
    </w:p>
    <w:p w14:paraId="0A1A24ED" w14:textId="77777777" w:rsidR="00361AA1" w:rsidRPr="00D32360" w:rsidRDefault="00361AA1" w:rsidP="00361AA1">
      <w:pPr>
        <w:wordWrap w:val="0"/>
        <w:spacing w:line="394" w:lineRule="atLeast"/>
        <w:ind w:leftChars="-1" w:left="-2"/>
        <w:jc w:val="left"/>
      </w:pPr>
      <w:r>
        <w:t xml:space="preserve">　　</w:t>
      </w:r>
      <w:r w:rsidR="00F87DAA">
        <w:t xml:space="preserve">広　島　県　知　事　</w:t>
      </w:r>
      <w:r>
        <w:t xml:space="preserve">　</w:t>
      </w:r>
      <w:r w:rsidRPr="00D32360">
        <w:rPr>
          <w:rFonts w:hint="eastAsia"/>
        </w:rPr>
        <w:t>様</w:t>
      </w:r>
    </w:p>
    <w:p w14:paraId="28074342" w14:textId="77777777" w:rsidR="00361AA1" w:rsidRPr="00E2120A" w:rsidRDefault="00361AA1" w:rsidP="00361AA1">
      <w:pPr>
        <w:pStyle w:val="a5"/>
        <w:ind w:left="0"/>
      </w:pPr>
      <w:r w:rsidRPr="00E2120A">
        <w:rPr>
          <w:rFonts w:hint="eastAsia"/>
        </w:rPr>
        <w:t xml:space="preserve">　</w:t>
      </w:r>
    </w:p>
    <w:p w14:paraId="39AC066E" w14:textId="77777777" w:rsidR="00361AA1" w:rsidRPr="00E2120A" w:rsidRDefault="00361AA1" w:rsidP="00361AA1">
      <w:pPr>
        <w:pStyle w:val="a5"/>
        <w:ind w:left="0"/>
      </w:pPr>
    </w:p>
    <w:p w14:paraId="177F806E"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116EC6F8"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61D3C4C0" w14:textId="77777777" w:rsidR="00361AA1" w:rsidRPr="00E2120A" w:rsidRDefault="00361AA1" w:rsidP="00361AA1">
      <w:pPr>
        <w:pStyle w:val="a5"/>
        <w:ind w:left="0" w:firstLineChars="1600" w:firstLine="3360"/>
      </w:pPr>
      <w:r w:rsidRPr="00E2120A">
        <w:rPr>
          <w:rFonts w:hint="eastAsia"/>
        </w:rPr>
        <w:t xml:space="preserve">　　代表者職氏名　　　　　　　　　　　　　　　　</w:t>
      </w:r>
    </w:p>
    <w:p w14:paraId="142FDD7C"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0B508876"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361AA1">
        <w:rPr>
          <w:rFonts w:asciiTheme="minorEastAsia" w:eastAsiaTheme="minorEastAsia" w:hAnsiTheme="minorEastAsia" w:hint="eastAsia"/>
          <w:spacing w:val="105"/>
          <w:kern w:val="0"/>
          <w:szCs w:val="21"/>
          <w:fitText w:val="1470" w:id="-1300994816"/>
        </w:rPr>
        <w:t>電話番</w:t>
      </w:r>
      <w:r w:rsidRPr="00361AA1">
        <w:rPr>
          <w:rFonts w:asciiTheme="minorEastAsia" w:eastAsiaTheme="minorEastAsia" w:hAnsiTheme="minorEastAsia" w:hint="eastAsia"/>
          <w:kern w:val="0"/>
          <w:szCs w:val="21"/>
          <w:fitText w:val="1470" w:id="-1300994816"/>
        </w:rPr>
        <w:t>号</w:t>
      </w:r>
      <w:r w:rsidRPr="00E2120A">
        <w:rPr>
          <w:rFonts w:asciiTheme="minorEastAsia" w:eastAsiaTheme="minorEastAsia" w:hAnsiTheme="minorEastAsia" w:hint="eastAsia"/>
          <w:szCs w:val="21"/>
        </w:rPr>
        <w:t xml:space="preserve">　　　　　　　　　　　　　　　　　　）</w:t>
      </w:r>
    </w:p>
    <w:p w14:paraId="4538B051" w14:textId="77777777" w:rsidR="00361AA1" w:rsidRPr="004215FB" w:rsidRDefault="00361AA1" w:rsidP="00361AA1">
      <w:pPr>
        <w:ind w:firstLineChars="1800" w:firstLine="3780"/>
        <w:jc w:val="left"/>
        <w:rPr>
          <w:rFonts w:asciiTheme="minorEastAsia" w:eastAsiaTheme="minorEastAsia" w:hAnsiTheme="minorEastAsia"/>
          <w:kern w:val="0"/>
          <w:szCs w:val="21"/>
        </w:rPr>
      </w:pPr>
      <w:r w:rsidRPr="004215FB">
        <w:rPr>
          <w:rFonts w:asciiTheme="minorEastAsia" w:eastAsiaTheme="minorEastAsia" w:hAnsiTheme="minorEastAsia" w:hint="eastAsia"/>
          <w:kern w:val="0"/>
          <w:szCs w:val="21"/>
        </w:rPr>
        <w:t>（メールアドレス　　　　　　　　　　　　　　　　　　）</w:t>
      </w:r>
    </w:p>
    <w:p w14:paraId="2AD0DAAF" w14:textId="77777777" w:rsidR="00361AA1" w:rsidRPr="00E2120A" w:rsidRDefault="00361AA1" w:rsidP="00361AA1">
      <w:pPr>
        <w:pStyle w:val="a5"/>
        <w:ind w:left="0" w:firstLineChars="1800" w:firstLine="3780"/>
      </w:pPr>
    </w:p>
    <w:p w14:paraId="29623B73" w14:textId="77777777" w:rsidR="00361AA1" w:rsidRPr="00E2120A" w:rsidRDefault="00361AA1" w:rsidP="00361AA1">
      <w:pPr>
        <w:pStyle w:val="a5"/>
        <w:ind w:left="0"/>
      </w:pPr>
      <w:r w:rsidRPr="00E2120A">
        <w:rPr>
          <w:rFonts w:hint="eastAsia"/>
        </w:rPr>
        <w:t xml:space="preserve">　　</w:t>
      </w:r>
    </w:p>
    <w:p w14:paraId="388F7661" w14:textId="3845CFE4" w:rsidR="00361AA1" w:rsidRPr="00E2120A" w:rsidRDefault="00361AA1" w:rsidP="00361AA1">
      <w:pPr>
        <w:pStyle w:val="a5"/>
        <w:ind w:left="0" w:firstLineChars="100"/>
      </w:pPr>
      <w:r w:rsidRPr="001970F5">
        <w:rPr>
          <w:rFonts w:hint="eastAsia"/>
        </w:rPr>
        <w:t>令和</w:t>
      </w:r>
      <w:r w:rsidR="00F67A28" w:rsidRPr="001970F5">
        <w:rPr>
          <w:rFonts w:hint="eastAsia"/>
        </w:rPr>
        <w:t>６</w:t>
      </w:r>
      <w:r w:rsidRPr="001970F5">
        <w:rPr>
          <w:rFonts w:hint="eastAsia"/>
        </w:rPr>
        <w:t>年</w:t>
      </w:r>
      <w:r w:rsidR="00F67A28" w:rsidRPr="001970F5">
        <w:rPr>
          <w:rFonts w:hint="eastAsia"/>
        </w:rPr>
        <w:t>４</w:t>
      </w:r>
      <w:r w:rsidRPr="001970F5">
        <w:rPr>
          <w:rFonts w:hint="eastAsia"/>
        </w:rPr>
        <w:t>月</w:t>
      </w:r>
      <w:r w:rsidR="00366B2F" w:rsidRPr="00B8282A">
        <w:rPr>
          <w:rFonts w:asciiTheme="minorEastAsia" w:eastAsiaTheme="minorEastAsia" w:hAnsiTheme="minorEastAsia" w:hint="eastAsia"/>
        </w:rPr>
        <w:t>25</w:t>
      </w:r>
      <w:r w:rsidRPr="001970F5">
        <w:rPr>
          <w:rFonts w:hint="eastAsia"/>
        </w:rPr>
        <w:t>日付け</w:t>
      </w:r>
      <w:r w:rsidRPr="00E2120A">
        <w:rPr>
          <w:rFonts w:hint="eastAsia"/>
        </w:rPr>
        <w:t>で公告のあった次の公募型プロポーザルに参加したいので</w:t>
      </w:r>
      <w:r w:rsidR="00B1279D">
        <w:rPr>
          <w:rFonts w:hint="eastAsia"/>
        </w:rPr>
        <w:t>、</w:t>
      </w:r>
      <w:r w:rsidRPr="00E2120A">
        <w:rPr>
          <w:rFonts w:hint="eastAsia"/>
        </w:rPr>
        <w:t>必要書類を添えて申請します。</w:t>
      </w:r>
    </w:p>
    <w:p w14:paraId="72BD4BA4" w14:textId="77777777" w:rsidR="00361AA1" w:rsidRPr="00D32360" w:rsidRDefault="00361AA1" w:rsidP="00361AA1">
      <w:pPr>
        <w:pStyle w:val="a5"/>
        <w:ind w:left="0" w:firstLineChars="100"/>
      </w:pPr>
      <w:r w:rsidRPr="00E2120A">
        <w:rPr>
          <w:rFonts w:hint="eastAsia"/>
        </w:rPr>
        <w:t>なお</w:t>
      </w:r>
      <w:r w:rsidR="00B1279D">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67</w:t>
      </w:r>
      <w:r w:rsidRPr="00E2120A">
        <w:rPr>
          <w:rFonts w:hint="eastAsia"/>
        </w:rPr>
        <w:t>条の４の規定のいずれにも該当しない者で</w:t>
      </w:r>
      <w:r w:rsidRPr="00D32360">
        <w:rPr>
          <w:rFonts w:hint="eastAsia"/>
        </w:rPr>
        <w:t>あること</w:t>
      </w:r>
      <w:r w:rsidR="00B1279D">
        <w:rPr>
          <w:rFonts w:hint="eastAsia"/>
        </w:rPr>
        <w:t>、</w:t>
      </w:r>
      <w:r>
        <w:rPr>
          <w:rFonts w:hint="eastAsia"/>
        </w:rPr>
        <w:t>公募型プロポーザル参加資格</w:t>
      </w:r>
      <w:r w:rsidRPr="00D32360">
        <w:rPr>
          <w:rFonts w:hint="eastAsia"/>
        </w:rPr>
        <w:t>要件を満たしていること及び添付書類の内容については事実と相違ないことを誓約します。</w:t>
      </w:r>
    </w:p>
    <w:p w14:paraId="630BBBB3" w14:textId="77777777" w:rsidR="00361AA1" w:rsidRPr="00D32360" w:rsidRDefault="00361AA1" w:rsidP="00361AA1">
      <w:pPr>
        <w:pStyle w:val="a5"/>
        <w:ind w:left="0"/>
      </w:pPr>
    </w:p>
    <w:p w14:paraId="542CBC3C" w14:textId="77777777" w:rsidR="00361AA1" w:rsidRPr="00D32360" w:rsidRDefault="00361AA1" w:rsidP="00361AA1">
      <w:pPr>
        <w:pStyle w:val="a5"/>
        <w:ind w:left="0"/>
      </w:pPr>
      <w:r w:rsidRPr="00D32360">
        <w:rPr>
          <w:rFonts w:hint="eastAsia"/>
        </w:rPr>
        <w:t xml:space="preserve">１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w:t>
      </w:r>
      <w:r w:rsidR="00F67A28">
        <w:rPr>
          <w:rFonts w:hint="eastAsia"/>
        </w:rPr>
        <w:t>広島県公立大学法人会計監査</w:t>
      </w:r>
      <w:r w:rsidR="005B4A0F">
        <w:rPr>
          <w:rFonts w:hint="eastAsia"/>
        </w:rPr>
        <w:t>人</w:t>
      </w:r>
      <w:r w:rsidR="00F67A28">
        <w:rPr>
          <w:rFonts w:hint="eastAsia"/>
        </w:rPr>
        <w:t>業務</w:t>
      </w:r>
    </w:p>
    <w:p w14:paraId="533E2D73" w14:textId="77777777" w:rsidR="00F67A28" w:rsidRDefault="00361AA1" w:rsidP="00361AA1">
      <w:pPr>
        <w:pStyle w:val="a5"/>
        <w:ind w:left="0"/>
      </w:pPr>
      <w:r w:rsidRPr="00D32360">
        <w:rPr>
          <w:rFonts w:hint="eastAsia"/>
        </w:rPr>
        <w:t xml:space="preserve">　</w:t>
      </w:r>
    </w:p>
    <w:tbl>
      <w:tblPr>
        <w:tblStyle w:val="ab"/>
        <w:tblW w:w="0" w:type="auto"/>
        <w:tblInd w:w="2901" w:type="dxa"/>
        <w:tblLook w:val="04A0" w:firstRow="1" w:lastRow="0" w:firstColumn="1" w:lastColumn="0" w:noHBand="0" w:noVBand="1"/>
      </w:tblPr>
      <w:tblGrid>
        <w:gridCol w:w="6113"/>
      </w:tblGrid>
      <w:tr w:rsidR="00F67A28" w14:paraId="45930E88" w14:textId="77777777" w:rsidTr="00680DD2">
        <w:tc>
          <w:tcPr>
            <w:tcW w:w="6113" w:type="dxa"/>
            <w:tcBorders>
              <w:top w:val="single" w:sz="4" w:space="0" w:color="auto"/>
              <w:left w:val="single" w:sz="4" w:space="0" w:color="auto"/>
              <w:bottom w:val="single" w:sz="4" w:space="0" w:color="auto"/>
              <w:right w:val="single" w:sz="4" w:space="0" w:color="auto"/>
            </w:tcBorders>
            <w:hideMark/>
          </w:tcPr>
          <w:p w14:paraId="136284F3" w14:textId="77777777" w:rsidR="00F67A28" w:rsidRDefault="00F67A28">
            <w:pPr>
              <w:pStyle w:val="a5"/>
              <w:ind w:left="0" w:firstLine="0"/>
              <w:jc w:val="center"/>
              <w:rPr>
                <w:rFonts w:ascii="ＭＳ 明朝" w:hAnsi="ＭＳ 明朝"/>
                <w:color w:val="000000" w:themeColor="text1"/>
                <w:kern w:val="0"/>
                <w:szCs w:val="21"/>
              </w:rPr>
            </w:pPr>
            <w:r>
              <w:rPr>
                <w:rFonts w:ascii="ＭＳ 明朝" w:hAnsi="ＭＳ 明朝" w:hint="eastAsia"/>
                <w:color w:val="000000" w:themeColor="text1"/>
                <w:kern w:val="0"/>
                <w:szCs w:val="21"/>
              </w:rPr>
              <w:t>委託・役務業務の競争入札参加資格業者番号※</w:t>
            </w:r>
          </w:p>
        </w:tc>
      </w:tr>
      <w:tr w:rsidR="00F67A28" w14:paraId="0894311D" w14:textId="77777777" w:rsidTr="00680DD2">
        <w:trPr>
          <w:trHeight w:val="709"/>
        </w:trPr>
        <w:tc>
          <w:tcPr>
            <w:tcW w:w="6113" w:type="dxa"/>
            <w:tcBorders>
              <w:top w:val="single" w:sz="4" w:space="0" w:color="auto"/>
              <w:left w:val="single" w:sz="4" w:space="0" w:color="auto"/>
              <w:bottom w:val="single" w:sz="4" w:space="0" w:color="auto"/>
              <w:right w:val="single" w:sz="4" w:space="0" w:color="auto"/>
            </w:tcBorders>
            <w:vAlign w:val="center"/>
          </w:tcPr>
          <w:p w14:paraId="35A15059" w14:textId="77777777" w:rsidR="00F67A28" w:rsidRDefault="00F67A28">
            <w:pPr>
              <w:pStyle w:val="a5"/>
              <w:ind w:left="0" w:firstLine="0"/>
              <w:jc w:val="center"/>
              <w:rPr>
                <w:rFonts w:ascii="ＭＳ 明朝" w:hAnsi="ＭＳ 明朝"/>
                <w:color w:val="000000" w:themeColor="text1"/>
                <w:kern w:val="0"/>
                <w:szCs w:val="21"/>
              </w:rPr>
            </w:pPr>
          </w:p>
        </w:tc>
      </w:tr>
    </w:tbl>
    <w:p w14:paraId="382CE3A7" w14:textId="773F4231" w:rsidR="00680DD2" w:rsidRDefault="00680DD2" w:rsidP="00680DD2">
      <w:pPr>
        <w:pStyle w:val="a5"/>
        <w:ind w:left="0" w:firstLineChars="1500" w:firstLine="3150"/>
        <w:rPr>
          <w:rFonts w:ascii="ＭＳ 明朝" w:hAnsi="ＭＳ 明朝"/>
          <w:color w:val="000000" w:themeColor="text1"/>
          <w:szCs w:val="21"/>
        </w:rPr>
      </w:pPr>
      <w:r>
        <w:rPr>
          <w:rFonts w:ascii="ＭＳ 明朝" w:hAnsi="ＭＳ 明朝" w:hint="eastAsia"/>
          <w:color w:val="000000" w:themeColor="text1"/>
          <w:szCs w:val="21"/>
        </w:rPr>
        <w:t>※　広島県の</w:t>
      </w:r>
      <w:r w:rsidR="004A6B53">
        <w:rPr>
          <w:rFonts w:ascii="ＭＳ 明朝" w:hAnsi="ＭＳ 明朝" w:hint="eastAsia"/>
          <w:color w:val="000000" w:themeColor="text1"/>
          <w:szCs w:val="21"/>
        </w:rPr>
        <w:t>令和４</w:t>
      </w:r>
      <w:r>
        <w:rPr>
          <w:rFonts w:ascii="ＭＳ 明朝" w:hAnsi="ＭＳ 明朝" w:hint="eastAsia"/>
          <w:color w:val="000000" w:themeColor="text1"/>
          <w:szCs w:val="21"/>
        </w:rPr>
        <w:t>～令和</w:t>
      </w:r>
      <w:r w:rsidR="004A6B53">
        <w:rPr>
          <w:rFonts w:ascii="ＭＳ 明朝" w:hAnsi="ＭＳ 明朝" w:hint="eastAsia"/>
          <w:color w:val="000000" w:themeColor="text1"/>
          <w:szCs w:val="21"/>
        </w:rPr>
        <w:t>６</w:t>
      </w:r>
      <w:r>
        <w:rPr>
          <w:rFonts w:ascii="ＭＳ 明朝" w:hAnsi="ＭＳ 明朝" w:hint="eastAsia"/>
          <w:color w:val="000000" w:themeColor="text1"/>
          <w:szCs w:val="21"/>
        </w:rPr>
        <w:t>年物品・委託役務競争入札参加資格</w:t>
      </w:r>
    </w:p>
    <w:p w14:paraId="2D264766" w14:textId="77777777" w:rsidR="00F67A28" w:rsidRDefault="00680DD2" w:rsidP="00680DD2">
      <w:pPr>
        <w:pStyle w:val="a5"/>
        <w:ind w:left="0" w:firstLineChars="1700" w:firstLine="3570"/>
      </w:pPr>
      <w:r>
        <w:rPr>
          <w:rFonts w:ascii="ＭＳ 明朝" w:hAnsi="ＭＳ 明朝" w:hint="eastAsia"/>
          <w:color w:val="000000" w:themeColor="text1"/>
          <w:kern w:val="0"/>
          <w:szCs w:val="21"/>
        </w:rPr>
        <w:t>における業者番号を記載</w:t>
      </w:r>
    </w:p>
    <w:p w14:paraId="308DE3B4" w14:textId="77777777" w:rsidR="00680DD2" w:rsidRPr="00F67A28" w:rsidRDefault="00680DD2" w:rsidP="00361AA1">
      <w:pPr>
        <w:pStyle w:val="a5"/>
        <w:ind w:left="0"/>
      </w:pPr>
    </w:p>
    <w:p w14:paraId="4E654D73" w14:textId="77777777" w:rsidR="00361AA1" w:rsidRDefault="00361AA1" w:rsidP="00F67A28">
      <w:pPr>
        <w:pStyle w:val="a5"/>
        <w:ind w:left="0"/>
      </w:pPr>
      <w:r w:rsidRPr="00D32360">
        <w:rPr>
          <w:rFonts w:hint="eastAsia"/>
        </w:rPr>
        <w:t>２　添付書類</w:t>
      </w:r>
    </w:p>
    <w:p w14:paraId="1F59258C" w14:textId="77777777" w:rsidR="00F67A28" w:rsidRPr="00F67A28" w:rsidRDefault="00F67A28" w:rsidP="00F67A28">
      <w:pPr>
        <w:pStyle w:val="a5"/>
        <w:ind w:left="0"/>
      </w:pPr>
      <w:r>
        <w:t xml:space="preserve">　　監査法人等概要説明書</w:t>
      </w:r>
    </w:p>
    <w:p w14:paraId="3A022D7F" w14:textId="77777777" w:rsidR="00361AA1" w:rsidRDefault="00A765D3" w:rsidP="00361AA1">
      <w:pPr>
        <w:pStyle w:val="a5"/>
        <w:ind w:left="0"/>
      </w:pPr>
      <w:r>
        <w:t xml:space="preserve">　　</w:t>
      </w:r>
    </w:p>
    <w:p w14:paraId="00983F7A" w14:textId="77777777" w:rsidR="007826A5" w:rsidRDefault="00073432" w:rsidP="00073432">
      <w:pPr>
        <w:rPr>
          <w:rFonts w:ascii="ＭＳ 明朝"/>
          <w:szCs w:val="21"/>
        </w:rPr>
      </w:pPr>
      <w:bookmarkStart w:id="0" w:name="様式5号"/>
      <w:bookmarkEnd w:id="0"/>
      <w:r>
        <w:rPr>
          <w:rFonts w:ascii="ＭＳ 明朝"/>
          <w:szCs w:val="21"/>
        </w:rPr>
        <w:t xml:space="preserve"> </w:t>
      </w:r>
    </w:p>
    <w:sectPr w:rsidR="007826A5" w:rsidSect="00F00F9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ED40" w14:textId="77777777" w:rsidR="00B03DBE" w:rsidRDefault="00B03DBE" w:rsidP="00307E63">
      <w:r>
        <w:separator/>
      </w:r>
    </w:p>
  </w:endnote>
  <w:endnote w:type="continuationSeparator" w:id="0">
    <w:p w14:paraId="18C61862" w14:textId="77777777" w:rsidR="00B03DBE" w:rsidRDefault="00B03DBE"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08DE" w14:textId="77777777" w:rsidR="005018F1" w:rsidRDefault="005018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2650" w14:textId="77777777" w:rsidR="00B03DBE" w:rsidRDefault="00B03DB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F36" w14:textId="77777777" w:rsidR="005018F1" w:rsidRDefault="005018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3E9A" w14:textId="77777777" w:rsidR="00B03DBE" w:rsidRDefault="00B03DBE" w:rsidP="00307E63">
      <w:r>
        <w:separator/>
      </w:r>
    </w:p>
  </w:footnote>
  <w:footnote w:type="continuationSeparator" w:id="0">
    <w:p w14:paraId="380710F8" w14:textId="77777777" w:rsidR="00B03DBE" w:rsidRDefault="00B03DBE"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080F" w14:textId="77777777" w:rsidR="005018F1" w:rsidRDefault="005018F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741C" w14:textId="77777777" w:rsidR="005018F1" w:rsidRDefault="005018F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727E" w14:textId="77777777" w:rsidR="005018F1" w:rsidRDefault="005018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875309560">
    <w:abstractNumId w:val="1"/>
  </w:num>
  <w:num w:numId="2" w16cid:durableId="1092630122">
    <w:abstractNumId w:val="0"/>
  </w:num>
  <w:num w:numId="3" w16cid:durableId="155389711">
    <w:abstractNumId w:val="3"/>
  </w:num>
  <w:num w:numId="4" w16cid:durableId="1388991632">
    <w:abstractNumId w:val="2"/>
  </w:num>
  <w:num w:numId="5" w16cid:durableId="1343631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7F92"/>
    <w:rsid w:val="00014C6F"/>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493A"/>
    <w:rsid w:val="00065560"/>
    <w:rsid w:val="00073432"/>
    <w:rsid w:val="000748C5"/>
    <w:rsid w:val="00074A8D"/>
    <w:rsid w:val="0007530E"/>
    <w:rsid w:val="0007599A"/>
    <w:rsid w:val="00077581"/>
    <w:rsid w:val="00080E03"/>
    <w:rsid w:val="000857FD"/>
    <w:rsid w:val="00091A8D"/>
    <w:rsid w:val="00091DB4"/>
    <w:rsid w:val="00092518"/>
    <w:rsid w:val="00094FF5"/>
    <w:rsid w:val="000A3F5E"/>
    <w:rsid w:val="000A4B6A"/>
    <w:rsid w:val="000A6658"/>
    <w:rsid w:val="000A6E2B"/>
    <w:rsid w:val="000B1EB2"/>
    <w:rsid w:val="000B7CD1"/>
    <w:rsid w:val="000C0541"/>
    <w:rsid w:val="000C4DB3"/>
    <w:rsid w:val="000C61FB"/>
    <w:rsid w:val="000F1552"/>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970F5"/>
    <w:rsid w:val="001A0A18"/>
    <w:rsid w:val="001A20BE"/>
    <w:rsid w:val="001B1428"/>
    <w:rsid w:val="001B278F"/>
    <w:rsid w:val="001B62AC"/>
    <w:rsid w:val="001B688C"/>
    <w:rsid w:val="001C2426"/>
    <w:rsid w:val="001C6436"/>
    <w:rsid w:val="001C6FC8"/>
    <w:rsid w:val="001D052B"/>
    <w:rsid w:val="001D0F44"/>
    <w:rsid w:val="001D1DCA"/>
    <w:rsid w:val="001D389C"/>
    <w:rsid w:val="001D4FEC"/>
    <w:rsid w:val="001D5390"/>
    <w:rsid w:val="001E178F"/>
    <w:rsid w:val="001F017A"/>
    <w:rsid w:val="001F2BD7"/>
    <w:rsid w:val="001F5760"/>
    <w:rsid w:val="001F5B3F"/>
    <w:rsid w:val="001F618D"/>
    <w:rsid w:val="001F65B6"/>
    <w:rsid w:val="001F7CAB"/>
    <w:rsid w:val="00204AC9"/>
    <w:rsid w:val="00211CC5"/>
    <w:rsid w:val="00211D4B"/>
    <w:rsid w:val="00215501"/>
    <w:rsid w:val="00216EC0"/>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524D"/>
    <w:rsid w:val="00326BD3"/>
    <w:rsid w:val="003316BB"/>
    <w:rsid w:val="00333157"/>
    <w:rsid w:val="003428BC"/>
    <w:rsid w:val="00344ADF"/>
    <w:rsid w:val="00351362"/>
    <w:rsid w:val="00355D10"/>
    <w:rsid w:val="003617CF"/>
    <w:rsid w:val="00361AA1"/>
    <w:rsid w:val="00362E65"/>
    <w:rsid w:val="00365714"/>
    <w:rsid w:val="00366416"/>
    <w:rsid w:val="00366A3E"/>
    <w:rsid w:val="00366B2F"/>
    <w:rsid w:val="003723C7"/>
    <w:rsid w:val="00372522"/>
    <w:rsid w:val="003727F2"/>
    <w:rsid w:val="00377E45"/>
    <w:rsid w:val="00384A73"/>
    <w:rsid w:val="00384C65"/>
    <w:rsid w:val="003935D7"/>
    <w:rsid w:val="003A0849"/>
    <w:rsid w:val="003A0D48"/>
    <w:rsid w:val="003A39EB"/>
    <w:rsid w:val="003A541E"/>
    <w:rsid w:val="003A59EE"/>
    <w:rsid w:val="003A717C"/>
    <w:rsid w:val="003A73C5"/>
    <w:rsid w:val="003B3A5C"/>
    <w:rsid w:val="003C0923"/>
    <w:rsid w:val="003C34C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15FB"/>
    <w:rsid w:val="00424076"/>
    <w:rsid w:val="00424688"/>
    <w:rsid w:val="00424843"/>
    <w:rsid w:val="004255FA"/>
    <w:rsid w:val="00427457"/>
    <w:rsid w:val="00432F04"/>
    <w:rsid w:val="00442F82"/>
    <w:rsid w:val="00451B12"/>
    <w:rsid w:val="00452568"/>
    <w:rsid w:val="00460E6F"/>
    <w:rsid w:val="00464055"/>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609C"/>
    <w:rsid w:val="004A6AEC"/>
    <w:rsid w:val="004A6B53"/>
    <w:rsid w:val="004A7E37"/>
    <w:rsid w:val="004B2844"/>
    <w:rsid w:val="004C022C"/>
    <w:rsid w:val="004C13F5"/>
    <w:rsid w:val="004D2B64"/>
    <w:rsid w:val="004D4B9E"/>
    <w:rsid w:val="004D4F01"/>
    <w:rsid w:val="004D5BD9"/>
    <w:rsid w:val="004D654F"/>
    <w:rsid w:val="004D7970"/>
    <w:rsid w:val="004E1A28"/>
    <w:rsid w:val="004E30C9"/>
    <w:rsid w:val="004E3ED3"/>
    <w:rsid w:val="004E5942"/>
    <w:rsid w:val="004E5C72"/>
    <w:rsid w:val="004F14C8"/>
    <w:rsid w:val="004F1ED5"/>
    <w:rsid w:val="005018F1"/>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3E93"/>
    <w:rsid w:val="00595347"/>
    <w:rsid w:val="00595711"/>
    <w:rsid w:val="00596600"/>
    <w:rsid w:val="005A594A"/>
    <w:rsid w:val="005B1289"/>
    <w:rsid w:val="005B4A0F"/>
    <w:rsid w:val="005B5B68"/>
    <w:rsid w:val="005C0A51"/>
    <w:rsid w:val="005D0670"/>
    <w:rsid w:val="005D4E32"/>
    <w:rsid w:val="005D6BF1"/>
    <w:rsid w:val="005D7CA7"/>
    <w:rsid w:val="005E792D"/>
    <w:rsid w:val="005F79CE"/>
    <w:rsid w:val="0060626D"/>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741E9"/>
    <w:rsid w:val="00680557"/>
    <w:rsid w:val="00680DD2"/>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0A27"/>
    <w:rsid w:val="007013D6"/>
    <w:rsid w:val="00705724"/>
    <w:rsid w:val="00705F21"/>
    <w:rsid w:val="00711C53"/>
    <w:rsid w:val="00715CFA"/>
    <w:rsid w:val="00734643"/>
    <w:rsid w:val="00742723"/>
    <w:rsid w:val="00743D29"/>
    <w:rsid w:val="007463EC"/>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04FB"/>
    <w:rsid w:val="008B7786"/>
    <w:rsid w:val="008B79BB"/>
    <w:rsid w:val="008B7A94"/>
    <w:rsid w:val="008C3C80"/>
    <w:rsid w:val="008C6474"/>
    <w:rsid w:val="008C675C"/>
    <w:rsid w:val="008C6A63"/>
    <w:rsid w:val="008D0099"/>
    <w:rsid w:val="008E61D2"/>
    <w:rsid w:val="008F43C9"/>
    <w:rsid w:val="009006A0"/>
    <w:rsid w:val="0091214C"/>
    <w:rsid w:val="00913B97"/>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97CCD"/>
    <w:rsid w:val="009A3469"/>
    <w:rsid w:val="009A4450"/>
    <w:rsid w:val="009A5AD8"/>
    <w:rsid w:val="009A7DED"/>
    <w:rsid w:val="009B0263"/>
    <w:rsid w:val="009B0609"/>
    <w:rsid w:val="009B1D09"/>
    <w:rsid w:val="009B4EEE"/>
    <w:rsid w:val="009B6F85"/>
    <w:rsid w:val="009C1B3A"/>
    <w:rsid w:val="009C1C17"/>
    <w:rsid w:val="009C283F"/>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90982"/>
    <w:rsid w:val="00AA058E"/>
    <w:rsid w:val="00AA3272"/>
    <w:rsid w:val="00AA5896"/>
    <w:rsid w:val="00AB1739"/>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3DBE"/>
    <w:rsid w:val="00B06248"/>
    <w:rsid w:val="00B1279D"/>
    <w:rsid w:val="00B158B6"/>
    <w:rsid w:val="00B15E09"/>
    <w:rsid w:val="00B24BFF"/>
    <w:rsid w:val="00B24C1A"/>
    <w:rsid w:val="00B24E54"/>
    <w:rsid w:val="00B265FE"/>
    <w:rsid w:val="00B2742F"/>
    <w:rsid w:val="00B3391A"/>
    <w:rsid w:val="00B520C8"/>
    <w:rsid w:val="00B52665"/>
    <w:rsid w:val="00B546F4"/>
    <w:rsid w:val="00B5790B"/>
    <w:rsid w:val="00B601A9"/>
    <w:rsid w:val="00B61063"/>
    <w:rsid w:val="00B70555"/>
    <w:rsid w:val="00B7056B"/>
    <w:rsid w:val="00B75B3C"/>
    <w:rsid w:val="00B77AD9"/>
    <w:rsid w:val="00B8282A"/>
    <w:rsid w:val="00B85459"/>
    <w:rsid w:val="00B87132"/>
    <w:rsid w:val="00B878DE"/>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2DF0"/>
    <w:rsid w:val="00BE4F8D"/>
    <w:rsid w:val="00BE63B7"/>
    <w:rsid w:val="00BF755F"/>
    <w:rsid w:val="00C0245D"/>
    <w:rsid w:val="00C0342A"/>
    <w:rsid w:val="00C065CE"/>
    <w:rsid w:val="00C110E8"/>
    <w:rsid w:val="00C11BB4"/>
    <w:rsid w:val="00C12042"/>
    <w:rsid w:val="00C15295"/>
    <w:rsid w:val="00C24FA0"/>
    <w:rsid w:val="00C363ED"/>
    <w:rsid w:val="00C42026"/>
    <w:rsid w:val="00C55CCB"/>
    <w:rsid w:val="00C6257B"/>
    <w:rsid w:val="00C7623E"/>
    <w:rsid w:val="00C8223B"/>
    <w:rsid w:val="00C90BC3"/>
    <w:rsid w:val="00C91DE5"/>
    <w:rsid w:val="00C92202"/>
    <w:rsid w:val="00C92B4A"/>
    <w:rsid w:val="00CA0C2D"/>
    <w:rsid w:val="00CA1ACA"/>
    <w:rsid w:val="00CB6417"/>
    <w:rsid w:val="00CD10F9"/>
    <w:rsid w:val="00CD400B"/>
    <w:rsid w:val="00CD55B0"/>
    <w:rsid w:val="00CD6585"/>
    <w:rsid w:val="00CE19EC"/>
    <w:rsid w:val="00CE20B9"/>
    <w:rsid w:val="00CE5752"/>
    <w:rsid w:val="00CE65F2"/>
    <w:rsid w:val="00CF3970"/>
    <w:rsid w:val="00CF3A7C"/>
    <w:rsid w:val="00CF3F55"/>
    <w:rsid w:val="00CF53EE"/>
    <w:rsid w:val="00D028A7"/>
    <w:rsid w:val="00D02C43"/>
    <w:rsid w:val="00D10D41"/>
    <w:rsid w:val="00D1483F"/>
    <w:rsid w:val="00D16810"/>
    <w:rsid w:val="00D17AE8"/>
    <w:rsid w:val="00D2364D"/>
    <w:rsid w:val="00D32360"/>
    <w:rsid w:val="00D327FF"/>
    <w:rsid w:val="00D3307E"/>
    <w:rsid w:val="00D33556"/>
    <w:rsid w:val="00D34A8F"/>
    <w:rsid w:val="00D3603C"/>
    <w:rsid w:val="00D41670"/>
    <w:rsid w:val="00D41E6C"/>
    <w:rsid w:val="00D476B1"/>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A7208"/>
    <w:rsid w:val="00DB013B"/>
    <w:rsid w:val="00DB49F8"/>
    <w:rsid w:val="00DB6813"/>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571F8"/>
    <w:rsid w:val="00F603C6"/>
    <w:rsid w:val="00F628F6"/>
    <w:rsid w:val="00F63125"/>
    <w:rsid w:val="00F67A28"/>
    <w:rsid w:val="00F67B05"/>
    <w:rsid w:val="00F75504"/>
    <w:rsid w:val="00F77381"/>
    <w:rsid w:val="00F84942"/>
    <w:rsid w:val="00F87DAA"/>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22A6014"/>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9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92014">
      <w:bodyDiv w:val="1"/>
      <w:marLeft w:val="0"/>
      <w:marRight w:val="0"/>
      <w:marTop w:val="0"/>
      <w:marBottom w:val="0"/>
      <w:divBdr>
        <w:top w:val="none" w:sz="0" w:space="0" w:color="auto"/>
        <w:left w:val="none" w:sz="0" w:space="0" w:color="auto"/>
        <w:bottom w:val="none" w:sz="0" w:space="0" w:color="auto"/>
        <w:right w:val="none" w:sz="0" w:space="0" w:color="auto"/>
      </w:divBdr>
    </w:div>
    <w:div w:id="1918779142">
      <w:marLeft w:val="0"/>
      <w:marRight w:val="0"/>
      <w:marTop w:val="0"/>
      <w:marBottom w:val="0"/>
      <w:divBdr>
        <w:top w:val="none" w:sz="0" w:space="0" w:color="auto"/>
        <w:left w:val="none" w:sz="0" w:space="0" w:color="auto"/>
        <w:bottom w:val="none" w:sz="0" w:space="0" w:color="auto"/>
        <w:right w:val="none" w:sz="0" w:space="0" w:color="auto"/>
      </w:divBdr>
    </w:div>
    <w:div w:id="20530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BE62-F7A6-40BA-B253-0545BC16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02</Words>
  <Characters>20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6T06:14:00Z</cp:lastPrinted>
  <dcterms:created xsi:type="dcterms:W3CDTF">2023-04-20T04:09:00Z</dcterms:created>
  <dcterms:modified xsi:type="dcterms:W3CDTF">2024-04-23T10:45:00Z</dcterms:modified>
</cp:coreProperties>
</file>